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9564" w14:textId="15797CCD" w:rsidR="002D0C4D" w:rsidRDefault="002D0C4D" w:rsidP="00BD300E">
      <w:pPr>
        <w:rPr>
          <w:b/>
          <w:iCs/>
          <w:color w:val="333333"/>
          <w:shd w:val="clear" w:color="auto" w:fill="FFFFFF"/>
        </w:rPr>
      </w:pPr>
    </w:p>
    <w:p w14:paraId="3E34202E" w14:textId="77777777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1B9E67F4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816D0F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6AC5346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50FBE61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219E7BB0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61E69EAF" w14:textId="31158D4D" w:rsidR="00BD300E" w:rsidRPr="00BC5A18" w:rsidRDefault="00FC3874" w:rsidP="002D0C4D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F1A3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066E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1949DEB7" w:rsidR="00FC3874" w:rsidRPr="00BC5A18" w:rsidRDefault="00FC3874" w:rsidP="008E16A5">
      <w:pPr>
        <w:jc w:val="both"/>
        <w:rPr>
          <w:b/>
          <w:bCs/>
          <w:caps/>
          <w:color w:val="538135" w:themeColor="accent6" w:themeShade="BF"/>
        </w:rPr>
      </w:pPr>
      <w:r w:rsidRPr="00FC3874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FC3874">
        <w:t>rio</w:t>
      </w:r>
      <w:proofErr w:type="spellEnd"/>
      <w:r w:rsidRPr="00FC3874">
        <w:t xml:space="preserve"> </w:t>
      </w:r>
      <w:proofErr w:type="spellStart"/>
      <w:r w:rsidRPr="00FC3874">
        <w:t>verde</w:t>
      </w:r>
      <w:proofErr w:type="spellEnd"/>
      <w:r w:rsidRPr="00FC3874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>
        <w:t>PAT</w:t>
      </w:r>
      <w:r w:rsidR="008E16A5">
        <w:br w:type="column"/>
      </w:r>
      <w:r w:rsidRPr="00BC5A18">
        <w:rPr>
          <w:b/>
          <w:bCs/>
          <w:caps/>
          <w:color w:val="538135" w:themeColor="accent6" w:themeShade="BF"/>
        </w:rPr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3CF4AD93" w14:textId="11B3ACFB" w:rsidR="009B303B" w:rsidRDefault="009B303B">
      <w:pPr>
        <w:rPr>
          <w:caps/>
        </w:rPr>
      </w:pPr>
    </w:p>
    <w:p w14:paraId="7A54E370" w14:textId="404132B4" w:rsidR="009B303B" w:rsidRDefault="00066E5D" w:rsidP="009B303B">
      <w:r>
        <w:rPr>
          <w:b/>
          <w:bCs/>
        </w:rPr>
        <w:t>Pr</w:t>
      </w:r>
      <w:r w:rsidR="009B303B" w:rsidRPr="009B303B">
        <w:rPr>
          <w:b/>
          <w:bCs/>
        </w:rPr>
        <w:t>esenter Name:</w:t>
      </w:r>
      <w:r w:rsidR="009B303B"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00A7F009" w:rsidR="009B303B" w:rsidRDefault="009B303B" w:rsidP="009B303B">
      <w:r w:rsidRPr="009B303B">
        <w:rPr>
          <w:b/>
          <w:bCs/>
        </w:rPr>
        <w:t>Contact number:</w:t>
      </w:r>
      <w:r>
        <w:t xml:space="preserve"> </w:t>
      </w:r>
      <w:r w:rsidR="002D0C4D">
        <w:t>(</w:t>
      </w:r>
      <w:r>
        <w:t>+</w:t>
      </w:r>
      <w:r w:rsidR="002D0C4D">
        <w:t>1)307-263-4309</w:t>
      </w:r>
    </w:p>
    <w:p w14:paraId="4DDA8D44" w14:textId="7E8FBCF5" w:rsidR="009B303B" w:rsidRDefault="009B303B">
      <w:pPr>
        <w:rPr>
          <w:caps/>
        </w:rPr>
      </w:pPr>
    </w:p>
    <w:p w14:paraId="2C557B5A" w14:textId="7031628F" w:rsidR="009B303B" w:rsidRDefault="009B303B">
      <w:r>
        <w:rPr>
          <w:noProof/>
        </w:rPr>
        <w:drawing>
          <wp:inline distT="0" distB="0" distL="0" distR="0" wp14:anchorId="608A9E14" wp14:editId="74F87BD3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78" cy="10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p w14:paraId="319F02AF" w14:textId="3C36BB6E" w:rsidR="003D4522" w:rsidRDefault="003D4522"/>
    <w:p w14:paraId="0495D158" w14:textId="712DBFAD" w:rsidR="003D4522" w:rsidRDefault="003D4522" w:rsidP="003D4522">
      <w:pPr>
        <w:pStyle w:val="Footer"/>
        <w:jc w:val="center"/>
      </w:pPr>
      <w:r>
        <w:rPr>
          <w:b/>
          <w:bCs/>
          <w:i/>
          <w:iCs/>
        </w:rPr>
        <w:t>Disclaimer: This Acceptance is only to attend Breast Cancer 2023 conference</w:t>
      </w:r>
    </w:p>
    <w:p w14:paraId="1AC14C38" w14:textId="77777777" w:rsidR="003D4522" w:rsidRDefault="003D4522"/>
    <w:sectPr w:rsidR="003D4522" w:rsidSect="009B303B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FB09" w14:textId="77777777" w:rsidR="00B17752" w:rsidRDefault="00B17752">
      <w:r>
        <w:separator/>
      </w:r>
    </w:p>
  </w:endnote>
  <w:endnote w:type="continuationSeparator" w:id="0">
    <w:p w14:paraId="52B60799" w14:textId="77777777" w:rsidR="00B17752" w:rsidRDefault="00B1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0E5A" w14:textId="77777777" w:rsidR="00836208" w:rsidRDefault="00836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9BA7" w14:textId="77777777" w:rsidR="00836208" w:rsidRDefault="00836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6CDF" w14:textId="77777777" w:rsidR="002D0C4D" w:rsidRDefault="002D0C4D" w:rsidP="00F158D6">
    <w:pPr>
      <w:pStyle w:val="Footer"/>
    </w:pPr>
  </w:p>
  <w:p w14:paraId="57282AB1" w14:textId="77777777" w:rsidR="002D0C4D" w:rsidRDefault="002D0C4D" w:rsidP="00F158D6">
    <w:pPr>
      <w:pStyle w:val="Footer"/>
    </w:pPr>
  </w:p>
  <w:p w14:paraId="6472494C" w14:textId="77777777" w:rsidR="00F158D6" w:rsidRDefault="00F15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0292" w14:textId="77777777" w:rsidR="00B17752" w:rsidRDefault="00B17752">
      <w:r>
        <w:separator/>
      </w:r>
    </w:p>
  </w:footnote>
  <w:footnote w:type="continuationSeparator" w:id="0">
    <w:p w14:paraId="15498F69" w14:textId="77777777" w:rsidR="00B17752" w:rsidRDefault="00B1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2B7E" w14:textId="2F22F357" w:rsidR="00E46FBA" w:rsidRDefault="00836208">
    <w:pPr>
      <w:pStyle w:val="Header"/>
    </w:pPr>
    <w:r>
      <w:rPr>
        <w:noProof/>
      </w:rPr>
      <w:pict w14:anchorId="6ADE1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354626" o:spid="_x0000_s1101" type="#_x0000_t75" style="position:absolute;margin-left:0;margin-top:0;width:558pt;height:789.3pt;z-index:-251657216;mso-position-horizontal:center;mso-position-horizontal-relative:margin;mso-position-vertical:center;mso-position-vertical-relative:margin" o:allowincell="f">
          <v:imagedata r:id="rId1" o:title="Physical head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88A" w14:textId="64B96F7E" w:rsidR="00BD61DA" w:rsidRPr="00BD61DA" w:rsidRDefault="00836208">
    <w:pPr>
      <w:pStyle w:val="Header"/>
      <w:rPr>
        <w:lang w:val="en-IN"/>
      </w:rPr>
    </w:pPr>
    <w:r>
      <w:rPr>
        <w:noProof/>
        <w:lang w:val="en-IN"/>
      </w:rPr>
      <w:pict w14:anchorId="38F730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354627" o:spid="_x0000_s1102" type="#_x0000_t75" style="position:absolute;margin-left:0;margin-top:0;width:558pt;height:789.3pt;z-index:-251656192;mso-position-horizontal:center;mso-position-horizontal-relative:margin;mso-position-vertical:center;mso-position-vertical-relative:margin" o:allowincell="f">
          <v:imagedata r:id="rId1" o:title="Physical head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E37A" w14:textId="5E61AAA9" w:rsidR="00066E5D" w:rsidRDefault="00836208">
    <w:pPr>
      <w:pStyle w:val="Header"/>
    </w:pPr>
    <w:r>
      <w:rPr>
        <w:noProof/>
      </w:rPr>
      <w:pict w14:anchorId="63DCF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354625" o:spid="_x0000_s1100" type="#_x0000_t75" style="position:absolute;margin-left:0;margin-top:0;width:558pt;height:789.3pt;z-index:-251658240;mso-position-horizontal:center;mso-position-horizontal-relative:margin;mso-position-vertical:center;mso-position-vertical-relative:margin" o:allowincell="f">
          <v:imagedata r:id="rId1" o:title="Physical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0E"/>
    <w:rsid w:val="000339A2"/>
    <w:rsid w:val="00034E8D"/>
    <w:rsid w:val="00066E5D"/>
    <w:rsid w:val="00121ED2"/>
    <w:rsid w:val="001318D4"/>
    <w:rsid w:val="0018337D"/>
    <w:rsid w:val="00192E4C"/>
    <w:rsid w:val="00192E7D"/>
    <w:rsid w:val="00196967"/>
    <w:rsid w:val="001A31B6"/>
    <w:rsid w:val="001B346B"/>
    <w:rsid w:val="002127C0"/>
    <w:rsid w:val="00244745"/>
    <w:rsid w:val="002D0C4D"/>
    <w:rsid w:val="002F32A5"/>
    <w:rsid w:val="0038689D"/>
    <w:rsid w:val="003D2CC7"/>
    <w:rsid w:val="003D4522"/>
    <w:rsid w:val="00425044"/>
    <w:rsid w:val="0043115B"/>
    <w:rsid w:val="00494B57"/>
    <w:rsid w:val="00503158"/>
    <w:rsid w:val="005B18F8"/>
    <w:rsid w:val="005B7A88"/>
    <w:rsid w:val="006429A4"/>
    <w:rsid w:val="006553CE"/>
    <w:rsid w:val="00660989"/>
    <w:rsid w:val="00682F77"/>
    <w:rsid w:val="006B4E29"/>
    <w:rsid w:val="006D6496"/>
    <w:rsid w:val="006E7A3D"/>
    <w:rsid w:val="007B5AF4"/>
    <w:rsid w:val="007F77C0"/>
    <w:rsid w:val="00832D42"/>
    <w:rsid w:val="00836208"/>
    <w:rsid w:val="008766AF"/>
    <w:rsid w:val="008E16A5"/>
    <w:rsid w:val="00937FB2"/>
    <w:rsid w:val="00942083"/>
    <w:rsid w:val="009524BC"/>
    <w:rsid w:val="009B303B"/>
    <w:rsid w:val="00A73D47"/>
    <w:rsid w:val="00B17752"/>
    <w:rsid w:val="00BA69F0"/>
    <w:rsid w:val="00BC3306"/>
    <w:rsid w:val="00BC5A18"/>
    <w:rsid w:val="00BD300E"/>
    <w:rsid w:val="00C7527D"/>
    <w:rsid w:val="00CC4426"/>
    <w:rsid w:val="00D82AB1"/>
    <w:rsid w:val="00DA6418"/>
    <w:rsid w:val="00DC51DD"/>
    <w:rsid w:val="00DE50D2"/>
    <w:rsid w:val="00DF0D51"/>
    <w:rsid w:val="00E46FBA"/>
    <w:rsid w:val="00E50B06"/>
    <w:rsid w:val="00EE7D8A"/>
    <w:rsid w:val="00F158D6"/>
    <w:rsid w:val="00F44845"/>
    <w:rsid w:val="00F612E9"/>
    <w:rsid w:val="00F711F4"/>
    <w:rsid w:val="00F749D7"/>
    <w:rsid w:val="00F83106"/>
    <w:rsid w:val="00FA55A6"/>
    <w:rsid w:val="00FC0E4A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0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BD1A-FBD5-49A2-B8F8-D7C011DE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5T07:00:00Z</dcterms:created>
  <dcterms:modified xsi:type="dcterms:W3CDTF">2023-06-07T11:37:00Z</dcterms:modified>
</cp:coreProperties>
</file>